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601AE8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ктор, д.фил.н., профессор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C64EE8" w:rsidRDefault="00C64EE8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64EE8" w:rsidRPr="00981C5E" w:rsidRDefault="00C64EE8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8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</w:p>
                <w:p w:rsidR="00C64EE8" w:rsidRDefault="00C64EE8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64EE8" w:rsidRDefault="00C64EE8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C64EE8" w:rsidRPr="00326CD8" w:rsidRDefault="00C64EE8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r w:rsidRPr="00981C5E">
        <w:rPr>
          <w:caps/>
          <w:sz w:val="24"/>
          <w:szCs w:val="24"/>
        </w:rPr>
        <w:t>ОсновнОЙ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64EE8" w:rsidRPr="00C64EE8">
        <w:rPr>
          <w:rFonts w:eastAsia="Courier New"/>
          <w:sz w:val="28"/>
          <w:szCs w:val="28"/>
          <w:lang w:bidi="ru-RU"/>
        </w:rPr>
        <w:t>Математ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601AE8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5965BB">
        <w:rPr>
          <w:sz w:val="28"/>
          <w:szCs w:val="28"/>
        </w:rPr>
        <w:t>4</w:t>
      </w:r>
    </w:p>
    <w:p w:rsidR="005965BB" w:rsidRPr="001C5E90" w:rsidRDefault="000B42DC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C64EE8" w:rsidRPr="00C64EE8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5965BB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E7380E" w:rsidRPr="00981C5E" w:rsidRDefault="00E7380E" w:rsidP="005965BB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r w:rsidR="00F45D02" w:rsidRPr="00981C5E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ВО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>; 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5965BB" w:rsidRPr="00D265D0" w:rsidRDefault="005965BB" w:rsidP="005965B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5965BB" w:rsidRPr="00D265D0" w:rsidRDefault="005965BB" w:rsidP="005965B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601AE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5965BB" w:rsidP="005965BB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r w:rsidR="00D2246A" w:rsidRPr="00981C5E">
        <w:rPr>
          <w:sz w:val="24"/>
          <w:szCs w:val="24"/>
        </w:rPr>
        <w:t xml:space="preserve">очно-заочная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>ной или заочной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>Области и</w:t>
      </w:r>
      <w:r w:rsidR="00D366CE" w:rsidRPr="00981C5E">
        <w:rPr>
          <w:b/>
          <w:sz w:val="24"/>
          <w:szCs w:val="24"/>
        </w:rPr>
        <w:t>(</w:t>
      </w:r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C64EE8" w:rsidRPr="00C64EE8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на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 xml:space="preserve">обучающихся с </w:t>
      </w:r>
      <w:r w:rsidRPr="00981C5E">
        <w:rPr>
          <w:sz w:val="24"/>
          <w:szCs w:val="24"/>
        </w:rPr>
        <w:lastRenderedPageBreak/>
        <w:t>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</w:t>
      </w:r>
      <w:r w:rsidRPr="00981C5E">
        <w:rPr>
          <w:sz w:val="24"/>
          <w:szCs w:val="24"/>
        </w:rPr>
        <w:lastRenderedPageBreak/>
        <w:t>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обучающимся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владеть  навыком аргументированного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C64EE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спользования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lastRenderedPageBreak/>
              <w:t>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управлять учебными группами с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ингента обучающихся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C64EE8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нимать принципы работы современ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меть осуществлять выбор оптималь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601AE8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ом формирования познавательной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lastRenderedPageBreak/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01AE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01AE8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r w:rsidRPr="00981C5E">
        <w:rPr>
          <w:iCs/>
          <w:sz w:val="24"/>
          <w:szCs w:val="24"/>
        </w:rPr>
        <w:lastRenderedPageBreak/>
        <w:t>ВО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</w:t>
      </w:r>
      <w:r w:rsidRPr="00981C5E">
        <w:rPr>
          <w:sz w:val="24"/>
          <w:szCs w:val="24"/>
        </w:rPr>
        <w:lastRenderedPageBreak/>
        <w:t>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420F22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6F2" w:rsidRDefault="002266F2" w:rsidP="00E2030F">
      <w:r>
        <w:separator/>
      </w:r>
    </w:p>
  </w:endnote>
  <w:endnote w:type="continuationSeparator" w:id="0">
    <w:p w:rsidR="002266F2" w:rsidRDefault="002266F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EE8" w:rsidRDefault="00601AE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5BB">
      <w:rPr>
        <w:noProof/>
      </w:rPr>
      <w:t>2</w:t>
    </w:r>
    <w:r>
      <w:rPr>
        <w:noProof/>
      </w:rPr>
      <w:fldChar w:fldCharType="end"/>
    </w:r>
  </w:p>
  <w:p w:rsidR="00C64EE8" w:rsidRDefault="00C64E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6F2" w:rsidRDefault="002266F2" w:rsidP="00E2030F">
      <w:r>
        <w:separator/>
      </w:r>
    </w:p>
  </w:footnote>
  <w:footnote w:type="continuationSeparator" w:id="0">
    <w:p w:rsidR="002266F2" w:rsidRDefault="002266F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266F2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20F22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2C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965BB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1AE8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85AB2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199C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A6696"/>
    <w:rsid w:val="00AB519B"/>
    <w:rsid w:val="00AB6367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23E0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C7A7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4EE8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customStyle="1" w:styleId="extendedtext-full">
    <w:name w:val="extendedtext-full"/>
    <w:basedOn w:val="a0"/>
    <w:rsid w:val="005965BB"/>
  </w:style>
  <w:style w:type="character" w:styleId="af8">
    <w:name w:val="Unresolved Mention"/>
    <w:basedOn w:val="a0"/>
    <w:uiPriority w:val="99"/>
    <w:semiHidden/>
    <w:unhideWhenUsed/>
    <w:rsid w:val="0060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4C484-4DEB-46BB-8CC5-1CBCA17A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4</Pages>
  <Words>8163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9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